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1" w:type="dxa"/>
        <w:tblLook w:val="00A0"/>
      </w:tblPr>
      <w:tblGrid>
        <w:gridCol w:w="4361"/>
        <w:gridCol w:w="6330"/>
      </w:tblGrid>
      <w:tr w:rsidR="00B72F30" w:rsidRPr="000825F4" w:rsidTr="006F1976">
        <w:trPr>
          <w:cantSplit/>
          <w:trHeight w:hRule="exact" w:val="731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1A1041" w:rsidRPr="001A1041" w:rsidRDefault="001A1041" w:rsidP="006F1976">
            <w:pPr>
              <w:pStyle w:val="BodyTextIndent"/>
              <w:spacing w:after="0" w:line="240" w:lineRule="auto"/>
              <w:ind w:left="2340" w:hanging="2340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1A1041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Develop And Prepare Resources For Learning</w:t>
            </w:r>
          </w:p>
          <w:p w:rsidR="00B72F30" w:rsidRPr="001A1041" w:rsidRDefault="001A1041" w:rsidP="006F197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1A1041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And Development L4 CV6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1A1041" w:rsidRDefault="001A1041" w:rsidP="00233B0F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1A1041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A/502/9547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1A1041" w:rsidRDefault="001A1041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1A1041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1A1041" w:rsidRPr="00454BA5" w:rsidTr="001A1041">
        <w:trPr>
          <w:cantSplit/>
          <w:trHeight w:val="953"/>
          <w:jc w:val="center"/>
        </w:trPr>
        <w:tc>
          <w:tcPr>
            <w:tcW w:w="3697" w:type="dxa"/>
            <w:vMerge w:val="restart"/>
          </w:tcPr>
          <w:p w:rsidR="001A1041" w:rsidRPr="001A1041" w:rsidRDefault="001A1041" w:rsidP="001A1041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1A104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Understand principles underpinning development and preparation of resources for learning and development</w:t>
            </w:r>
          </w:p>
          <w:p w:rsidR="001A1041" w:rsidRPr="001A1041" w:rsidRDefault="001A1041" w:rsidP="00BF5F15">
            <w:pPr>
              <w:rPr>
                <w:rFonts w:ascii="Calibri" w:hAnsi="Calibri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vMerge w:val="restart"/>
          </w:tcPr>
          <w:p w:rsidR="001A1041" w:rsidRPr="001A1041" w:rsidRDefault="001A1041" w:rsidP="001A104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1A104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xplain principles underpinning resource selection for learning and development</w:t>
            </w:r>
          </w:p>
          <w:p w:rsidR="001A1041" w:rsidRPr="001A1041" w:rsidRDefault="001A1041" w:rsidP="001A104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proofErr w:type="spellStart"/>
            <w:r w:rsidRPr="001A104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nalyse</w:t>
            </w:r>
            <w:proofErr w:type="spellEnd"/>
            <w:r w:rsidRPr="001A104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factors that are important when developing and preparing resources that conform to national legislation and </w:t>
            </w:r>
            <w:proofErr w:type="spellStart"/>
            <w:r w:rsidRPr="001A104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organisational</w:t>
            </w:r>
            <w:proofErr w:type="spellEnd"/>
            <w:r w:rsidRPr="001A104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policies</w:t>
            </w:r>
          </w:p>
          <w:p w:rsidR="001A1041" w:rsidRDefault="001A1041" w:rsidP="001A104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1A104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the contribution of technology to the development of learning and development resources</w:t>
            </w:r>
          </w:p>
          <w:p w:rsidR="001A1041" w:rsidRPr="001A1041" w:rsidRDefault="001A1041" w:rsidP="001A1041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  <w:szCs w:val="24"/>
              </w:rPr>
            </w:pPr>
          </w:p>
        </w:tc>
        <w:tc>
          <w:tcPr>
            <w:tcW w:w="2777" w:type="dxa"/>
          </w:tcPr>
          <w:p w:rsidR="001A1041" w:rsidRPr="005D27C9" w:rsidRDefault="001A104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A1041" w:rsidRPr="00454BA5" w:rsidTr="001A1041">
        <w:trPr>
          <w:cantSplit/>
          <w:trHeight w:val="1407"/>
          <w:jc w:val="center"/>
        </w:trPr>
        <w:tc>
          <w:tcPr>
            <w:tcW w:w="3697" w:type="dxa"/>
            <w:vMerge/>
          </w:tcPr>
          <w:p w:rsidR="001A1041" w:rsidRPr="001A1041" w:rsidRDefault="001A1041" w:rsidP="001A1041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A1041" w:rsidRPr="001A1041" w:rsidRDefault="001A1041" w:rsidP="001A104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1A1041" w:rsidRPr="005D27C9" w:rsidRDefault="001A104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A1041" w:rsidRPr="00454BA5" w:rsidTr="00306E38">
        <w:trPr>
          <w:cantSplit/>
          <w:trHeight w:val="1175"/>
          <w:jc w:val="center"/>
        </w:trPr>
        <w:tc>
          <w:tcPr>
            <w:tcW w:w="3697" w:type="dxa"/>
            <w:vMerge/>
          </w:tcPr>
          <w:p w:rsidR="001A1041" w:rsidRPr="001A1041" w:rsidRDefault="001A1041" w:rsidP="001A1041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A1041" w:rsidRPr="001A1041" w:rsidRDefault="001A1041" w:rsidP="001A104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1A1041" w:rsidRPr="005D27C9" w:rsidRDefault="001A104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A1041" w:rsidRPr="00454BA5" w:rsidTr="001A1041">
        <w:trPr>
          <w:cantSplit/>
          <w:trHeight w:val="663"/>
          <w:jc w:val="center"/>
        </w:trPr>
        <w:tc>
          <w:tcPr>
            <w:tcW w:w="3697" w:type="dxa"/>
            <w:vMerge w:val="restart"/>
          </w:tcPr>
          <w:p w:rsidR="001A1041" w:rsidRPr="001A1041" w:rsidRDefault="001A1041" w:rsidP="001A1041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1A104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Be able to develop resources to meet learning and development needs</w:t>
            </w:r>
          </w:p>
          <w:p w:rsidR="001A1041" w:rsidRPr="001A1041" w:rsidRDefault="001A1041" w:rsidP="00BF5F15">
            <w:pPr>
              <w:ind w:left="360"/>
              <w:rPr>
                <w:rFonts w:ascii="Calibri" w:hAnsi="Calibri" w:cs="Arial"/>
                <w:b/>
                <w:color w:val="4F2683"/>
                <w:sz w:val="24"/>
                <w:szCs w:val="24"/>
              </w:rPr>
            </w:pPr>
          </w:p>
        </w:tc>
        <w:tc>
          <w:tcPr>
            <w:tcW w:w="4208" w:type="dxa"/>
            <w:vMerge w:val="restart"/>
          </w:tcPr>
          <w:p w:rsidR="001A1041" w:rsidRPr="001A1041" w:rsidRDefault="001A1041" w:rsidP="001A104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1A104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Agree needs of learners for whom resources are being developed</w:t>
            </w:r>
          </w:p>
          <w:p w:rsidR="001A1041" w:rsidRPr="001A1041" w:rsidRDefault="001A1041" w:rsidP="001A104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1A104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Prepare resources for the delivery of learning and development ensuring legislative and </w:t>
            </w:r>
            <w:r w:rsidRPr="001A1041">
              <w:rPr>
                <w:rFonts w:ascii="Calibri" w:hAnsi="Calibri" w:cs="Arial"/>
                <w:color w:val="4F2683"/>
                <w:sz w:val="24"/>
                <w:szCs w:val="24"/>
              </w:rPr>
              <w:t>organisational</w:t>
            </w:r>
            <w:r w:rsidRPr="001A104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 xml:space="preserve"> health, safety, welfare, equality and inclusion requirements are met</w:t>
            </w:r>
          </w:p>
          <w:p w:rsidR="001A1041" w:rsidRPr="001A1041" w:rsidRDefault="001A1041" w:rsidP="001A104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1A104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lan adaptations to and use of technology within resources to meet learning and development needs</w:t>
            </w:r>
          </w:p>
          <w:p w:rsidR="001A1041" w:rsidRPr="001A1041" w:rsidRDefault="001A1041" w:rsidP="001A104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1A104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Prepare guidance to assist those using learning and development resources</w:t>
            </w:r>
          </w:p>
          <w:p w:rsidR="001A1041" w:rsidRPr="001A1041" w:rsidRDefault="001A1041" w:rsidP="001A104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</w:rPr>
            </w:pPr>
            <w:r w:rsidRPr="001A1041"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  <w:t>Evaluate the suitability of resources for learning and development</w:t>
            </w:r>
            <w:r w:rsidRPr="001A1041">
              <w:rPr>
                <w:rFonts w:ascii="Calibri" w:hAnsi="Calibri" w:cs="Arial"/>
                <w:color w:val="4F2683"/>
                <w:sz w:val="24"/>
                <w:szCs w:val="24"/>
              </w:rPr>
              <w:br/>
            </w:r>
          </w:p>
        </w:tc>
        <w:tc>
          <w:tcPr>
            <w:tcW w:w="2777" w:type="dxa"/>
          </w:tcPr>
          <w:p w:rsidR="001A1041" w:rsidRPr="005D27C9" w:rsidRDefault="001A104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A1041" w:rsidRPr="00454BA5" w:rsidTr="001A1041">
        <w:trPr>
          <w:cantSplit/>
          <w:trHeight w:val="1679"/>
          <w:jc w:val="center"/>
        </w:trPr>
        <w:tc>
          <w:tcPr>
            <w:tcW w:w="3697" w:type="dxa"/>
            <w:vMerge/>
          </w:tcPr>
          <w:p w:rsidR="001A1041" w:rsidRPr="001A1041" w:rsidRDefault="001A1041" w:rsidP="001A1041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A1041" w:rsidRPr="001A1041" w:rsidRDefault="001A1041" w:rsidP="001A104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1A1041" w:rsidRPr="005D27C9" w:rsidRDefault="001A104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A1041" w:rsidRPr="00454BA5" w:rsidTr="001A1041">
        <w:trPr>
          <w:cantSplit/>
          <w:trHeight w:val="839"/>
          <w:jc w:val="center"/>
        </w:trPr>
        <w:tc>
          <w:tcPr>
            <w:tcW w:w="3697" w:type="dxa"/>
            <w:vMerge/>
          </w:tcPr>
          <w:p w:rsidR="001A1041" w:rsidRPr="001A1041" w:rsidRDefault="001A1041" w:rsidP="001A1041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A1041" w:rsidRPr="001A1041" w:rsidRDefault="001A1041" w:rsidP="001A104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1A1041" w:rsidRPr="005D27C9" w:rsidRDefault="001A104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A1041" w:rsidRPr="00454BA5" w:rsidTr="001A1041">
        <w:trPr>
          <w:cantSplit/>
          <w:trHeight w:val="851"/>
          <w:jc w:val="center"/>
        </w:trPr>
        <w:tc>
          <w:tcPr>
            <w:tcW w:w="3697" w:type="dxa"/>
            <w:vMerge/>
          </w:tcPr>
          <w:p w:rsidR="001A1041" w:rsidRPr="001A1041" w:rsidRDefault="001A1041" w:rsidP="001A1041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A1041" w:rsidRPr="001A1041" w:rsidRDefault="001A1041" w:rsidP="001A104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1A1041" w:rsidRPr="005D27C9" w:rsidRDefault="001A104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1A1041" w:rsidRPr="00454BA5" w:rsidTr="00B55981">
        <w:trPr>
          <w:cantSplit/>
          <w:trHeight w:val="996"/>
          <w:jc w:val="center"/>
        </w:trPr>
        <w:tc>
          <w:tcPr>
            <w:tcW w:w="3697" w:type="dxa"/>
            <w:vMerge/>
          </w:tcPr>
          <w:p w:rsidR="001A1041" w:rsidRPr="001A1041" w:rsidRDefault="001A1041" w:rsidP="001A1041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1A1041" w:rsidRPr="001A1041" w:rsidRDefault="001A1041" w:rsidP="001A1041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</w:tcPr>
          <w:p w:rsidR="001A1041" w:rsidRPr="005D27C9" w:rsidRDefault="001A1041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B72F30" w:rsidRDefault="00B72F30" w:rsidP="00322FA1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2F03A0" w:rsidRDefault="002F03A0" w:rsidP="002F03A0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2F03A0" w:rsidRPr="00097B82" w:rsidRDefault="002F03A0" w:rsidP="002F03A0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1A1041" w:rsidRDefault="001A1041" w:rsidP="00322FA1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1A1041" w:rsidRDefault="001A1041" w:rsidP="00322FA1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1A1041" w:rsidRDefault="001A1041" w:rsidP="00322FA1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1A1041" w:rsidRDefault="001A1041" w:rsidP="00322FA1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1A1041" w:rsidRPr="00454BA5" w:rsidRDefault="001A1041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  <w:bookmarkStart w:id="0" w:name="_GoBack"/>
      <w:bookmarkEnd w:id="0"/>
    </w:p>
    <w:sectPr w:rsidR="00B72F30" w:rsidRPr="00454BA5" w:rsidSect="007212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F106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2F03A0">
          <w:rPr>
            <w:noProof/>
            <w:color w:val="4F2679"/>
            <w:sz w:val="18"/>
            <w:szCs w:val="18"/>
          </w:rPr>
          <w:t>2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6F1976">
      <w:rPr>
        <w:color w:val="4F2679"/>
        <w:sz w:val="18"/>
        <w:szCs w:val="18"/>
      </w:rPr>
      <w:t>June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A1041"/>
    <w:rsid w:val="001C7201"/>
    <w:rsid w:val="001F1DFB"/>
    <w:rsid w:val="00220D9D"/>
    <w:rsid w:val="00233B0F"/>
    <w:rsid w:val="00236B42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2F03A0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6F1976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62CD3"/>
    <w:rsid w:val="00E973F7"/>
    <w:rsid w:val="00EA3821"/>
    <w:rsid w:val="00EB23E9"/>
    <w:rsid w:val="00EC6FA7"/>
    <w:rsid w:val="00ED747B"/>
    <w:rsid w:val="00F1060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10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1041"/>
  </w:style>
  <w:style w:type="paragraph" w:styleId="CommentText">
    <w:name w:val="annotation text"/>
    <w:basedOn w:val="Normal"/>
    <w:link w:val="CommentTextChar"/>
    <w:rsid w:val="001A1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1A104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LearningOutcome">
    <w:name w:val="Learning Outcome"/>
    <w:basedOn w:val="Normal"/>
    <w:rsid w:val="001A1041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7A8A-7EF6-4E22-BB58-B4F54CD0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Administrator</cp:lastModifiedBy>
  <cp:revision>4</cp:revision>
  <cp:lastPrinted>2012-09-13T09:42:00Z</cp:lastPrinted>
  <dcterms:created xsi:type="dcterms:W3CDTF">2014-05-23T13:44:00Z</dcterms:created>
  <dcterms:modified xsi:type="dcterms:W3CDTF">2014-06-21T14:56:00Z</dcterms:modified>
</cp:coreProperties>
</file>